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967413" w:rsidRDefault="00967413" w:rsidP="0096741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1</w:t>
      </w:r>
    </w:p>
    <w:p w:rsidR="00967413" w:rsidRDefault="00967413" w:rsidP="0096741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2/2021 – Registro de Preço</w:t>
      </w:r>
    </w:p>
    <w:p w:rsidR="00967413" w:rsidRDefault="00967413" w:rsidP="0096741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67413" w:rsidRDefault="00967413" w:rsidP="0096741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1</w:t>
      </w:r>
    </w:p>
    <w:p w:rsidR="00967413" w:rsidRDefault="00967413" w:rsidP="0096741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67413" w:rsidRDefault="00967413" w:rsidP="0096741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FERRAMENTAS E MATERIAIS DE CONSTRUÇÃO 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967413">
        <w:rPr>
          <w:rFonts w:ascii="Arial" w:hAnsi="Arial"/>
          <w:sz w:val="24"/>
          <w:szCs w:val="24"/>
        </w:rPr>
        <w:t>0117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967413">
        <w:rPr>
          <w:rFonts w:ascii="Arial" w:hAnsi="Arial"/>
          <w:sz w:val="24"/>
          <w:szCs w:val="24"/>
        </w:rPr>
        <w:t>117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967413">
        <w:rPr>
          <w:rFonts w:ascii="Arial" w:hAnsi="Arial"/>
          <w:sz w:val="24"/>
          <w:szCs w:val="24"/>
        </w:rPr>
        <w:t>117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03" w:rsidRDefault="00972E03" w:rsidP="009B7011">
      <w:r>
        <w:separator/>
      </w:r>
    </w:p>
  </w:endnote>
  <w:endnote w:type="continuationSeparator" w:id="0">
    <w:p w:rsidR="00972E03" w:rsidRDefault="00972E0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03" w:rsidRDefault="00972E03" w:rsidP="009B7011">
      <w:r>
        <w:separator/>
      </w:r>
    </w:p>
  </w:footnote>
  <w:footnote w:type="continuationSeparator" w:id="0">
    <w:p w:rsidR="00972E03" w:rsidRDefault="00972E0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3E5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61906"/>
    <w:rsid w:val="00371A24"/>
    <w:rsid w:val="003A7E88"/>
    <w:rsid w:val="00405174"/>
    <w:rsid w:val="004114F5"/>
    <w:rsid w:val="00423FD7"/>
    <w:rsid w:val="0048260B"/>
    <w:rsid w:val="00484A3D"/>
    <w:rsid w:val="004B54C4"/>
    <w:rsid w:val="005901C0"/>
    <w:rsid w:val="005B06EF"/>
    <w:rsid w:val="00632499"/>
    <w:rsid w:val="006517DF"/>
    <w:rsid w:val="006D73EB"/>
    <w:rsid w:val="00785C8E"/>
    <w:rsid w:val="007A7EBA"/>
    <w:rsid w:val="007D045A"/>
    <w:rsid w:val="00934616"/>
    <w:rsid w:val="009370EA"/>
    <w:rsid w:val="009473C1"/>
    <w:rsid w:val="009643D5"/>
    <w:rsid w:val="00967413"/>
    <w:rsid w:val="00972E03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05943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8C9E-B4AB-4DBC-A5AC-2A52276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3:00Z</cp:lastPrinted>
  <dcterms:created xsi:type="dcterms:W3CDTF">2019-03-11T14:14:00Z</dcterms:created>
  <dcterms:modified xsi:type="dcterms:W3CDTF">2021-09-20T14:12:00Z</dcterms:modified>
</cp:coreProperties>
</file>